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9C" w:rsidRPr="009B609C" w:rsidRDefault="0082429C" w:rsidP="0082429C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C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азанского сельского поселения </w:t>
      </w:r>
    </w:p>
    <w:p w:rsidR="0082429C" w:rsidRPr="009B609C" w:rsidRDefault="0082429C" w:rsidP="0082429C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609C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Pr="009B60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82429C" w:rsidRDefault="0082429C" w:rsidP="008242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82429C" w:rsidRDefault="0082429C" w:rsidP="0082429C">
      <w:pPr>
        <w:pStyle w:val="1"/>
      </w:pPr>
      <w:r w:rsidRPr="00180B3E">
        <w:t>РЕШЕНИЕ</w:t>
      </w:r>
      <w:r>
        <w:t xml:space="preserve"> № 275</w:t>
      </w:r>
    </w:p>
    <w:p w:rsidR="0082429C" w:rsidRPr="009A70B5" w:rsidRDefault="0082429C" w:rsidP="0082429C"/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82429C" w:rsidRPr="006D78D4" w:rsidTr="00D56DB2">
        <w:trPr>
          <w:trHeight w:val="465"/>
          <w:tblCellSpacing w:w="0" w:type="dxa"/>
        </w:trPr>
        <w:tc>
          <w:tcPr>
            <w:tcW w:w="4575" w:type="dxa"/>
            <w:hideMark/>
          </w:tcPr>
          <w:p w:rsidR="0082429C" w:rsidRPr="006D78D4" w:rsidRDefault="0082429C" w:rsidP="00D56DB2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VII</w:t>
            </w:r>
            <w:r w:rsidRPr="006D78D4">
              <w:rPr>
                <w:sz w:val="26"/>
                <w:szCs w:val="26"/>
              </w:rPr>
              <w:t xml:space="preserve"> сессия</w:t>
            </w:r>
          </w:p>
          <w:p w:rsidR="0082429C" w:rsidRPr="006D78D4" w:rsidRDefault="0082429C" w:rsidP="00D56DB2">
            <w:pPr>
              <w:pStyle w:val="af1"/>
              <w:rPr>
                <w:sz w:val="26"/>
                <w:szCs w:val="26"/>
              </w:rPr>
            </w:pPr>
            <w:r w:rsidRPr="006D78D4">
              <w:rPr>
                <w:sz w:val="26"/>
                <w:szCs w:val="26"/>
                <w:lang w:val="en-US"/>
              </w:rPr>
              <w:t>IV</w:t>
            </w:r>
            <w:r w:rsidRPr="006D78D4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4575" w:type="dxa"/>
            <w:hideMark/>
          </w:tcPr>
          <w:p w:rsidR="0082429C" w:rsidRDefault="0082429C" w:rsidP="00D56DB2">
            <w:pPr>
              <w:pStyle w:val="af1"/>
              <w:jc w:val="center"/>
              <w:rPr>
                <w:sz w:val="26"/>
                <w:szCs w:val="26"/>
              </w:rPr>
            </w:pPr>
          </w:p>
          <w:p w:rsidR="0082429C" w:rsidRPr="006D78D4" w:rsidRDefault="0082429C" w:rsidP="0082429C">
            <w:pPr>
              <w:pStyle w:val="af1"/>
              <w:jc w:val="center"/>
              <w:rPr>
                <w:sz w:val="26"/>
                <w:szCs w:val="26"/>
              </w:rPr>
            </w:pPr>
            <w:r w:rsidRPr="006D78D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 но</w:t>
            </w:r>
            <w:r w:rsidRPr="006D78D4">
              <w:rPr>
                <w:sz w:val="26"/>
                <w:szCs w:val="26"/>
              </w:rPr>
              <w:t>ября 2023 года</w:t>
            </w:r>
          </w:p>
        </w:tc>
      </w:tr>
    </w:tbl>
    <w:p w:rsidR="004947DE" w:rsidRPr="00B85DC4" w:rsidRDefault="004947DE" w:rsidP="004947DE">
      <w:pPr>
        <w:rPr>
          <w:kern w:val="1"/>
          <w:sz w:val="28"/>
          <w:szCs w:val="28"/>
        </w:rPr>
      </w:pPr>
    </w:p>
    <w:p w:rsidR="002A1E29" w:rsidRPr="0082429C" w:rsidRDefault="002A1E29" w:rsidP="007F7C9B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2429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5DC4" w:rsidRPr="0082429C">
        <w:rPr>
          <w:rFonts w:ascii="Times New Roman" w:hAnsi="Times New Roman" w:cs="Times New Roman"/>
          <w:b/>
          <w:spacing w:val="-1"/>
          <w:sz w:val="28"/>
          <w:szCs w:val="28"/>
        </w:rPr>
        <w:t>передаче</w:t>
      </w:r>
      <w:r w:rsidRPr="0082429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а уровень </w:t>
      </w:r>
      <w:r w:rsidRPr="0082429C">
        <w:rPr>
          <w:rFonts w:ascii="Times New Roman" w:hAnsi="Times New Roman" w:cs="Times New Roman"/>
          <w:b/>
          <w:sz w:val="28"/>
          <w:szCs w:val="28"/>
        </w:rPr>
        <w:t>Сер</w:t>
      </w:r>
      <w:r w:rsidR="007F7C9B" w:rsidRPr="0082429C">
        <w:rPr>
          <w:rFonts w:ascii="Times New Roman" w:hAnsi="Times New Roman" w:cs="Times New Roman"/>
          <w:b/>
          <w:sz w:val="28"/>
          <w:szCs w:val="28"/>
        </w:rPr>
        <w:t xml:space="preserve">нурского муниципального района </w:t>
      </w:r>
      <w:r w:rsidR="0043372A" w:rsidRPr="0082429C">
        <w:rPr>
          <w:rFonts w:ascii="Times New Roman" w:hAnsi="Times New Roman" w:cs="Times New Roman"/>
          <w:b/>
          <w:sz w:val="28"/>
          <w:szCs w:val="28"/>
        </w:rPr>
        <w:t xml:space="preserve">Республики Марий </w:t>
      </w:r>
      <w:proofErr w:type="gramStart"/>
      <w:r w:rsidR="0043372A" w:rsidRPr="0082429C">
        <w:rPr>
          <w:rFonts w:ascii="Times New Roman" w:hAnsi="Times New Roman" w:cs="Times New Roman"/>
          <w:b/>
          <w:sz w:val="28"/>
          <w:szCs w:val="28"/>
        </w:rPr>
        <w:t>Эл</w:t>
      </w:r>
      <w:r w:rsidRPr="0082429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осуществления</w:t>
      </w:r>
      <w:proofErr w:type="gramEnd"/>
      <w:r w:rsidRPr="0082429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части </w:t>
      </w:r>
      <w:r w:rsidRPr="0082429C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B85DC4" w:rsidRPr="0082429C">
        <w:rPr>
          <w:rFonts w:ascii="Times New Roman" w:hAnsi="Times New Roman" w:cs="Times New Roman"/>
          <w:b/>
          <w:sz w:val="28"/>
          <w:szCs w:val="28"/>
        </w:rPr>
        <w:t xml:space="preserve">по решению вопросов местного значения </w:t>
      </w:r>
      <w:r w:rsidR="0082429C" w:rsidRPr="0082429C">
        <w:rPr>
          <w:rFonts w:ascii="Times New Roman" w:hAnsi="Times New Roman" w:cs="Times New Roman"/>
          <w:b/>
          <w:sz w:val="28"/>
          <w:szCs w:val="28"/>
        </w:rPr>
        <w:t>Казан</w:t>
      </w:r>
      <w:r w:rsidR="00B85DC4" w:rsidRPr="0082429C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proofErr w:type="spellStart"/>
      <w:r w:rsidR="00B85DC4" w:rsidRPr="0082429C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="00B85DC4" w:rsidRPr="008242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4947DE" w:rsidRPr="0082429C" w:rsidRDefault="004947DE" w:rsidP="004947DE">
      <w:pPr>
        <w:rPr>
          <w:sz w:val="28"/>
          <w:szCs w:val="28"/>
        </w:rPr>
      </w:pPr>
    </w:p>
    <w:p w:rsidR="004947DE" w:rsidRPr="0082429C" w:rsidRDefault="00031BC1" w:rsidP="00CE72F8">
      <w:pPr>
        <w:ind w:firstLine="709"/>
        <w:contextualSpacing/>
        <w:jc w:val="both"/>
        <w:outlineLvl w:val="0"/>
        <w:rPr>
          <w:sz w:val="28"/>
          <w:szCs w:val="28"/>
        </w:rPr>
      </w:pPr>
      <w:r w:rsidRPr="0082429C">
        <w:rPr>
          <w:sz w:val="28"/>
          <w:szCs w:val="28"/>
        </w:rPr>
        <w:t>В соответствии с Федеральным законом от 06 октября 2003 г.</w:t>
      </w:r>
      <w:r w:rsidRPr="0082429C">
        <w:rPr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Уставом </w:t>
      </w:r>
      <w:r w:rsidR="0082429C" w:rsidRPr="0082429C">
        <w:rPr>
          <w:sz w:val="28"/>
          <w:szCs w:val="28"/>
        </w:rPr>
        <w:t>Казан</w:t>
      </w:r>
      <w:r w:rsidRPr="0082429C">
        <w:rPr>
          <w:sz w:val="28"/>
          <w:szCs w:val="28"/>
        </w:rPr>
        <w:t xml:space="preserve">ского сельского поселения </w:t>
      </w:r>
      <w:proofErr w:type="spellStart"/>
      <w:r w:rsidRPr="0082429C">
        <w:rPr>
          <w:sz w:val="28"/>
          <w:szCs w:val="28"/>
        </w:rPr>
        <w:t>Сернурского</w:t>
      </w:r>
      <w:proofErr w:type="spellEnd"/>
      <w:r w:rsidRPr="0082429C">
        <w:rPr>
          <w:sz w:val="28"/>
          <w:szCs w:val="28"/>
        </w:rPr>
        <w:t xml:space="preserve"> муниципального района Республики Марий Эл, Собрание депутатов  </w:t>
      </w:r>
      <w:r w:rsidR="0082429C" w:rsidRPr="0082429C">
        <w:rPr>
          <w:sz w:val="28"/>
          <w:szCs w:val="28"/>
        </w:rPr>
        <w:t>Казан</w:t>
      </w:r>
      <w:r w:rsidRPr="0082429C">
        <w:rPr>
          <w:sz w:val="28"/>
          <w:szCs w:val="28"/>
        </w:rPr>
        <w:t>ского сельского поселения</w:t>
      </w:r>
      <w:r w:rsidRPr="0082429C">
        <w:rPr>
          <w:bCs/>
          <w:sz w:val="28"/>
          <w:szCs w:val="28"/>
        </w:rPr>
        <w:t xml:space="preserve"> р е ш и л о </w:t>
      </w:r>
      <w:r w:rsidRPr="0082429C">
        <w:rPr>
          <w:sz w:val="28"/>
          <w:szCs w:val="28"/>
        </w:rPr>
        <w:t>:</w:t>
      </w:r>
    </w:p>
    <w:p w:rsidR="0068499F" w:rsidRDefault="00B85DC4" w:rsidP="00774304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8499F">
        <w:rPr>
          <w:sz w:val="28"/>
          <w:szCs w:val="28"/>
        </w:rPr>
        <w:t>Передать</w:t>
      </w:r>
      <w:r w:rsidR="00D0723B" w:rsidRPr="0068499F">
        <w:rPr>
          <w:sz w:val="28"/>
          <w:szCs w:val="28"/>
        </w:rPr>
        <w:t xml:space="preserve"> на уровень </w:t>
      </w:r>
      <w:proofErr w:type="spellStart"/>
      <w:r w:rsidR="00D0723B" w:rsidRPr="0068499F">
        <w:rPr>
          <w:sz w:val="28"/>
          <w:szCs w:val="28"/>
        </w:rPr>
        <w:t>Сернурского</w:t>
      </w:r>
      <w:proofErr w:type="spellEnd"/>
      <w:r w:rsidR="00D0723B" w:rsidRPr="0068499F">
        <w:rPr>
          <w:sz w:val="28"/>
          <w:szCs w:val="28"/>
        </w:rPr>
        <w:t xml:space="preserve"> муниципального района Республики Марий Эл с 202</w:t>
      </w:r>
      <w:r w:rsidR="00031BC1" w:rsidRPr="0068499F">
        <w:rPr>
          <w:sz w:val="28"/>
          <w:szCs w:val="28"/>
        </w:rPr>
        <w:t>4</w:t>
      </w:r>
      <w:r w:rsidR="00D0723B" w:rsidRPr="0068499F">
        <w:rPr>
          <w:sz w:val="28"/>
          <w:szCs w:val="28"/>
        </w:rPr>
        <w:t xml:space="preserve"> года по 202</w:t>
      </w:r>
      <w:r w:rsidR="00031BC1" w:rsidRPr="0068499F">
        <w:rPr>
          <w:sz w:val="28"/>
          <w:szCs w:val="28"/>
        </w:rPr>
        <w:t>6</w:t>
      </w:r>
      <w:r w:rsidR="00D0723B" w:rsidRPr="0068499F">
        <w:rPr>
          <w:sz w:val="28"/>
          <w:szCs w:val="28"/>
        </w:rPr>
        <w:t xml:space="preserve"> год осуществление части полномочий по решению вопросов местного значения </w:t>
      </w:r>
      <w:r w:rsidR="0082429C" w:rsidRPr="0068499F">
        <w:rPr>
          <w:sz w:val="28"/>
          <w:szCs w:val="28"/>
        </w:rPr>
        <w:t>Казан</w:t>
      </w:r>
      <w:r w:rsidR="00D0723B" w:rsidRPr="0068499F">
        <w:rPr>
          <w:sz w:val="28"/>
          <w:szCs w:val="28"/>
        </w:rPr>
        <w:t xml:space="preserve">ского сельского поселения </w:t>
      </w:r>
      <w:proofErr w:type="spellStart"/>
      <w:r w:rsidR="00D0723B" w:rsidRPr="0068499F">
        <w:rPr>
          <w:sz w:val="28"/>
          <w:szCs w:val="28"/>
        </w:rPr>
        <w:t>Сернурского</w:t>
      </w:r>
      <w:proofErr w:type="spellEnd"/>
      <w:r w:rsidR="00D0723B" w:rsidRPr="0068499F">
        <w:rPr>
          <w:sz w:val="28"/>
          <w:szCs w:val="28"/>
        </w:rPr>
        <w:t xml:space="preserve"> муниципального района Республики Марий </w:t>
      </w:r>
      <w:proofErr w:type="gramStart"/>
      <w:r w:rsidR="00D0723B" w:rsidRPr="0068499F">
        <w:rPr>
          <w:sz w:val="28"/>
          <w:szCs w:val="28"/>
        </w:rPr>
        <w:t>Эл</w:t>
      </w:r>
      <w:r w:rsidR="00031BC1" w:rsidRPr="0068499F">
        <w:rPr>
          <w:sz w:val="28"/>
          <w:szCs w:val="28"/>
        </w:rPr>
        <w:t>,</w:t>
      </w:r>
      <w:r w:rsidR="00D0723B" w:rsidRPr="0068499F">
        <w:rPr>
          <w:sz w:val="28"/>
          <w:szCs w:val="28"/>
        </w:rPr>
        <w:t xml:space="preserve">  согласно</w:t>
      </w:r>
      <w:proofErr w:type="gramEnd"/>
      <w:r w:rsidR="00D0723B" w:rsidRPr="0068499F">
        <w:rPr>
          <w:sz w:val="28"/>
          <w:szCs w:val="28"/>
        </w:rPr>
        <w:t xml:space="preserve"> приложению к настоящему Решению.</w:t>
      </w:r>
    </w:p>
    <w:p w:rsidR="0068499F" w:rsidRPr="004C044C" w:rsidRDefault="0068499F" w:rsidP="00774304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8499F">
        <w:rPr>
          <w:color w:val="000000"/>
          <w:sz w:val="28"/>
          <w:szCs w:val="28"/>
        </w:rPr>
        <w:t>Признать утратившим силу решение Собрания депутатов от 22 ноября 2022 г. № 2</w:t>
      </w:r>
      <w:r w:rsidR="004C044C">
        <w:rPr>
          <w:color w:val="000000"/>
          <w:sz w:val="28"/>
          <w:szCs w:val="28"/>
        </w:rPr>
        <w:t>32</w:t>
      </w:r>
      <w:r w:rsidRPr="0068499F">
        <w:rPr>
          <w:color w:val="000000"/>
          <w:sz w:val="28"/>
          <w:szCs w:val="28"/>
        </w:rPr>
        <w:t xml:space="preserve"> «О передаче на уровень </w:t>
      </w:r>
      <w:proofErr w:type="spellStart"/>
      <w:r w:rsidRPr="0068499F">
        <w:rPr>
          <w:color w:val="000000"/>
          <w:sz w:val="28"/>
          <w:szCs w:val="28"/>
        </w:rPr>
        <w:t>Сернурского</w:t>
      </w:r>
      <w:proofErr w:type="spellEnd"/>
      <w:r w:rsidRPr="0068499F">
        <w:rPr>
          <w:color w:val="000000"/>
          <w:sz w:val="28"/>
          <w:szCs w:val="28"/>
        </w:rPr>
        <w:t xml:space="preserve"> муниципального района Республики Марий Эл осуществления части полномочий по решению вопросов местного значения Казанского сельского поселения </w:t>
      </w:r>
      <w:proofErr w:type="spellStart"/>
      <w:r w:rsidRPr="0068499F">
        <w:rPr>
          <w:color w:val="000000"/>
          <w:sz w:val="28"/>
          <w:szCs w:val="28"/>
        </w:rPr>
        <w:t>Сернурского</w:t>
      </w:r>
      <w:proofErr w:type="spellEnd"/>
      <w:r w:rsidRPr="0068499F">
        <w:rPr>
          <w:color w:val="000000"/>
          <w:sz w:val="28"/>
          <w:szCs w:val="28"/>
        </w:rPr>
        <w:t xml:space="preserve"> муниципального района Республики Марий Эл».</w:t>
      </w:r>
    </w:p>
    <w:p w:rsidR="004C044C" w:rsidRPr="004C044C" w:rsidRDefault="004C044C" w:rsidP="004C044C">
      <w:pPr>
        <w:pStyle w:val="aa"/>
        <w:numPr>
          <w:ilvl w:val="0"/>
          <w:numId w:val="10"/>
        </w:numPr>
        <w:spacing w:before="100" w:beforeAutospacing="1"/>
        <w:ind w:left="0" w:firstLine="720"/>
        <w:jc w:val="both"/>
        <w:rPr>
          <w:sz w:val="28"/>
          <w:szCs w:val="28"/>
        </w:rPr>
      </w:pPr>
      <w:r w:rsidRPr="0068499F">
        <w:rPr>
          <w:color w:val="000000"/>
          <w:sz w:val="28"/>
          <w:szCs w:val="28"/>
        </w:rPr>
        <w:t xml:space="preserve">Признать утратившим силу решение Собрания депутатов от 22 </w:t>
      </w:r>
      <w:r>
        <w:rPr>
          <w:color w:val="000000"/>
          <w:sz w:val="28"/>
          <w:szCs w:val="28"/>
        </w:rPr>
        <w:t>декабря</w:t>
      </w:r>
      <w:r w:rsidRPr="0068499F">
        <w:rPr>
          <w:color w:val="000000"/>
          <w:sz w:val="28"/>
          <w:szCs w:val="28"/>
        </w:rPr>
        <w:t xml:space="preserve"> 2022 г. № 227 </w:t>
      </w:r>
      <w:r>
        <w:rPr>
          <w:color w:val="000000"/>
          <w:sz w:val="28"/>
          <w:szCs w:val="28"/>
        </w:rPr>
        <w:t>«</w:t>
      </w:r>
      <w:r w:rsidRPr="004C044C">
        <w:rPr>
          <w:bCs/>
          <w:sz w:val="28"/>
          <w:szCs w:val="28"/>
        </w:rPr>
        <w:t xml:space="preserve">О внесении изменений в решение Собрания депутатов Казанского сельского поселения от 22 ноября 2022 г. №227 «О передаче на уровень </w:t>
      </w:r>
      <w:proofErr w:type="spellStart"/>
      <w:r w:rsidRPr="004C044C">
        <w:rPr>
          <w:bCs/>
          <w:sz w:val="28"/>
          <w:szCs w:val="28"/>
        </w:rPr>
        <w:t>Сернурского</w:t>
      </w:r>
      <w:proofErr w:type="spellEnd"/>
      <w:r w:rsidRPr="004C044C">
        <w:rPr>
          <w:bCs/>
          <w:sz w:val="28"/>
          <w:szCs w:val="28"/>
        </w:rPr>
        <w:t xml:space="preserve"> муниципального района Республики Марий Эл осуществления части полномочий по решению вопросов местного значения Казанского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 w:rsidRPr="004C044C">
        <w:rPr>
          <w:bCs/>
          <w:sz w:val="28"/>
          <w:szCs w:val="28"/>
        </w:rPr>
        <w:t>Сернурского</w:t>
      </w:r>
      <w:proofErr w:type="spellEnd"/>
      <w:r w:rsidRPr="004C044C">
        <w:rPr>
          <w:bCs/>
          <w:sz w:val="28"/>
          <w:szCs w:val="28"/>
        </w:rPr>
        <w:t xml:space="preserve"> муниципального района Республики Марий Эл»</w:t>
      </w:r>
      <w:r>
        <w:rPr>
          <w:bCs/>
          <w:sz w:val="28"/>
          <w:szCs w:val="28"/>
        </w:rPr>
        <w:t>.</w:t>
      </w:r>
    </w:p>
    <w:p w:rsidR="00F9275A" w:rsidRPr="0082429C" w:rsidRDefault="00F9275A" w:rsidP="00133DD9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2429C">
        <w:rPr>
          <w:sz w:val="28"/>
          <w:szCs w:val="28"/>
        </w:rPr>
        <w:t xml:space="preserve">Поручить Главе администрации </w:t>
      </w:r>
      <w:r w:rsidR="0082429C" w:rsidRPr="0082429C">
        <w:rPr>
          <w:sz w:val="28"/>
          <w:szCs w:val="28"/>
        </w:rPr>
        <w:t>Казан</w:t>
      </w:r>
      <w:r w:rsidR="00B85DC4" w:rsidRPr="0082429C">
        <w:rPr>
          <w:sz w:val="28"/>
          <w:szCs w:val="28"/>
        </w:rPr>
        <w:t xml:space="preserve">ского сельского поселения </w:t>
      </w:r>
      <w:r w:rsidRPr="0082429C">
        <w:rPr>
          <w:sz w:val="28"/>
          <w:szCs w:val="28"/>
        </w:rPr>
        <w:t>подписать соглашени</w:t>
      </w:r>
      <w:r w:rsidR="00B85DC4" w:rsidRPr="0082429C">
        <w:rPr>
          <w:sz w:val="28"/>
          <w:szCs w:val="28"/>
        </w:rPr>
        <w:t>е</w:t>
      </w:r>
      <w:r w:rsidRPr="0082429C">
        <w:rPr>
          <w:sz w:val="28"/>
          <w:szCs w:val="28"/>
        </w:rPr>
        <w:t xml:space="preserve"> с </w:t>
      </w:r>
      <w:r w:rsidR="00B85DC4" w:rsidRPr="0082429C">
        <w:rPr>
          <w:sz w:val="28"/>
          <w:szCs w:val="28"/>
        </w:rPr>
        <w:t xml:space="preserve">Главой администрации </w:t>
      </w:r>
      <w:r w:rsidR="00C4730A" w:rsidRPr="0082429C">
        <w:rPr>
          <w:sz w:val="28"/>
          <w:szCs w:val="28"/>
        </w:rPr>
        <w:t xml:space="preserve">Сернурского муниципального района Республики Марий Эл, о </w:t>
      </w:r>
      <w:r w:rsidR="00C4730A" w:rsidRPr="0082429C">
        <w:rPr>
          <w:spacing w:val="-1"/>
          <w:sz w:val="28"/>
          <w:szCs w:val="28"/>
        </w:rPr>
        <w:t xml:space="preserve">принятии на уровень </w:t>
      </w:r>
      <w:r w:rsidR="00C4730A" w:rsidRPr="0082429C">
        <w:rPr>
          <w:sz w:val="28"/>
          <w:szCs w:val="28"/>
        </w:rPr>
        <w:t>Сернурского</w:t>
      </w:r>
      <w:r w:rsidR="00C4730A" w:rsidRPr="0082429C">
        <w:rPr>
          <w:spacing w:val="-1"/>
          <w:sz w:val="28"/>
          <w:szCs w:val="28"/>
        </w:rPr>
        <w:t xml:space="preserve"> муниципального района Республики Марий Эл осуществления части </w:t>
      </w:r>
      <w:r w:rsidR="00C4730A" w:rsidRPr="0082429C">
        <w:rPr>
          <w:sz w:val="28"/>
          <w:szCs w:val="28"/>
        </w:rPr>
        <w:t xml:space="preserve">полномочий </w:t>
      </w:r>
      <w:r w:rsidR="00B85DC4" w:rsidRPr="0082429C">
        <w:rPr>
          <w:sz w:val="28"/>
          <w:szCs w:val="28"/>
        </w:rPr>
        <w:t xml:space="preserve">по решению вопросов местного значения </w:t>
      </w:r>
      <w:r w:rsidR="0082429C" w:rsidRPr="0082429C">
        <w:rPr>
          <w:sz w:val="28"/>
          <w:szCs w:val="28"/>
        </w:rPr>
        <w:t>Казан</w:t>
      </w:r>
      <w:r w:rsidR="00B85DC4" w:rsidRPr="0082429C">
        <w:rPr>
          <w:sz w:val="28"/>
          <w:szCs w:val="28"/>
        </w:rPr>
        <w:t xml:space="preserve">ского сельского поселения </w:t>
      </w:r>
      <w:proofErr w:type="spellStart"/>
      <w:r w:rsidR="00B85DC4" w:rsidRPr="0082429C">
        <w:rPr>
          <w:sz w:val="28"/>
          <w:szCs w:val="28"/>
        </w:rPr>
        <w:t>Сернурского</w:t>
      </w:r>
      <w:proofErr w:type="spellEnd"/>
      <w:r w:rsidR="00B85DC4" w:rsidRPr="0082429C">
        <w:rPr>
          <w:sz w:val="28"/>
          <w:szCs w:val="28"/>
        </w:rPr>
        <w:t xml:space="preserve"> муниципального района Республики Марий Эл</w:t>
      </w:r>
      <w:r w:rsidR="00C4730A" w:rsidRPr="0082429C">
        <w:rPr>
          <w:sz w:val="28"/>
          <w:szCs w:val="28"/>
        </w:rPr>
        <w:t>.</w:t>
      </w:r>
    </w:p>
    <w:p w:rsidR="00C4730A" w:rsidRPr="0082429C" w:rsidRDefault="00C4730A" w:rsidP="00133DD9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429C">
        <w:rPr>
          <w:rFonts w:ascii="Times New Roman" w:hAnsi="Times New Roman"/>
          <w:sz w:val="28"/>
          <w:szCs w:val="28"/>
        </w:rPr>
        <w:t>Настоящее решение вступает в силу с 1 января 202</w:t>
      </w:r>
      <w:r w:rsidR="00031BC1" w:rsidRPr="0082429C">
        <w:rPr>
          <w:rFonts w:ascii="Times New Roman" w:hAnsi="Times New Roman"/>
          <w:sz w:val="28"/>
          <w:szCs w:val="28"/>
        </w:rPr>
        <w:t>4</w:t>
      </w:r>
      <w:r w:rsidRPr="0082429C">
        <w:rPr>
          <w:rFonts w:ascii="Times New Roman" w:hAnsi="Times New Roman"/>
          <w:sz w:val="28"/>
          <w:szCs w:val="28"/>
        </w:rPr>
        <w:t xml:space="preserve"> года и подлежит обнародованию и размещению на официальном </w:t>
      </w:r>
      <w:proofErr w:type="gramStart"/>
      <w:r w:rsidRPr="0082429C">
        <w:rPr>
          <w:rFonts w:ascii="Times New Roman" w:hAnsi="Times New Roman"/>
          <w:sz w:val="28"/>
          <w:szCs w:val="28"/>
        </w:rPr>
        <w:t xml:space="preserve">сайте  </w:t>
      </w:r>
      <w:r w:rsidR="0082429C" w:rsidRPr="0082429C">
        <w:rPr>
          <w:rFonts w:ascii="Times New Roman" w:hAnsi="Times New Roman"/>
          <w:sz w:val="28"/>
          <w:szCs w:val="28"/>
        </w:rPr>
        <w:t>Казан</w:t>
      </w:r>
      <w:r w:rsidR="00133DD9" w:rsidRPr="0082429C">
        <w:rPr>
          <w:rFonts w:ascii="Times New Roman" w:hAnsi="Times New Roman"/>
          <w:sz w:val="28"/>
          <w:szCs w:val="28"/>
        </w:rPr>
        <w:t>ского</w:t>
      </w:r>
      <w:proofErr w:type="gramEnd"/>
      <w:r w:rsidR="00133DD9" w:rsidRPr="008242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2429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4730A" w:rsidRPr="0082429C" w:rsidRDefault="00C4730A" w:rsidP="00133DD9">
      <w:pPr>
        <w:numPr>
          <w:ilvl w:val="0"/>
          <w:numId w:val="10"/>
        </w:num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2429C">
        <w:rPr>
          <w:sz w:val="28"/>
          <w:szCs w:val="28"/>
        </w:rPr>
        <w:lastRenderedPageBreak/>
        <w:t xml:space="preserve"> Контроль за исполнением настоящего решения </w:t>
      </w:r>
      <w:r w:rsidR="004C044C">
        <w:rPr>
          <w:sz w:val="28"/>
          <w:szCs w:val="28"/>
        </w:rPr>
        <w:t>оставляю за собой</w:t>
      </w:r>
      <w:bookmarkStart w:id="0" w:name="_GoBack"/>
      <w:bookmarkEnd w:id="0"/>
      <w:r w:rsidRPr="0082429C">
        <w:rPr>
          <w:sz w:val="28"/>
          <w:szCs w:val="28"/>
        </w:rPr>
        <w:t>.</w:t>
      </w:r>
    </w:p>
    <w:p w:rsidR="00C4730A" w:rsidRDefault="00C4730A" w:rsidP="00DB3E62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DB3E62" w:rsidRPr="00B85DC4" w:rsidRDefault="00DB3E62" w:rsidP="00DB3E62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4947DE" w:rsidRPr="00B85DC4" w:rsidRDefault="004947DE" w:rsidP="001B671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85DC4">
        <w:rPr>
          <w:rFonts w:ascii="Times New Roman" w:hAnsi="Times New Roman"/>
          <w:sz w:val="28"/>
          <w:szCs w:val="28"/>
        </w:rPr>
        <w:t xml:space="preserve">Глава </w:t>
      </w:r>
    </w:p>
    <w:p w:rsidR="004947DE" w:rsidRPr="00B85DC4" w:rsidRDefault="0082429C" w:rsidP="0072689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ского сельского поселения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Л.Марьин</w:t>
      </w:r>
      <w:proofErr w:type="spellEnd"/>
      <w:r w:rsidR="00B85DC4">
        <w:rPr>
          <w:rFonts w:ascii="Times New Roman" w:hAnsi="Times New Roman"/>
          <w:sz w:val="28"/>
          <w:szCs w:val="28"/>
        </w:rPr>
        <w:tab/>
      </w:r>
      <w:r w:rsidR="00B85DC4">
        <w:rPr>
          <w:rFonts w:ascii="Times New Roman" w:hAnsi="Times New Roman"/>
          <w:sz w:val="28"/>
          <w:szCs w:val="28"/>
        </w:rPr>
        <w:tab/>
      </w:r>
      <w:r w:rsidR="00B85DC4">
        <w:rPr>
          <w:rFonts w:ascii="Times New Roman" w:hAnsi="Times New Roman"/>
          <w:sz w:val="28"/>
          <w:szCs w:val="28"/>
        </w:rPr>
        <w:tab/>
      </w:r>
    </w:p>
    <w:p w:rsidR="00BF21D6" w:rsidRPr="00B85DC4" w:rsidRDefault="00BF21D6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C4730A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4C044C" w:rsidRPr="00B85DC4" w:rsidRDefault="004C044C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499F" w:rsidRDefault="0068499F" w:rsidP="0068499F">
      <w:pPr>
        <w:shd w:val="clear" w:color="auto" w:fill="FFFFFF"/>
        <w:spacing w:line="274" w:lineRule="exact"/>
        <w:ind w:left="5074"/>
        <w:jc w:val="right"/>
      </w:pPr>
      <w:r>
        <w:rPr>
          <w:i/>
          <w:iCs/>
          <w:spacing w:val="-1"/>
        </w:rPr>
        <w:lastRenderedPageBreak/>
        <w:t xml:space="preserve">Приложение </w:t>
      </w:r>
    </w:p>
    <w:p w:rsidR="0068499F" w:rsidRDefault="0068499F" w:rsidP="0068499F">
      <w:pPr>
        <w:shd w:val="clear" w:color="auto" w:fill="FFFFFF"/>
        <w:spacing w:line="274" w:lineRule="exact"/>
        <w:ind w:left="5107"/>
        <w:jc w:val="right"/>
        <w:rPr>
          <w:i/>
          <w:iCs/>
        </w:rPr>
      </w:pPr>
      <w:r>
        <w:rPr>
          <w:i/>
          <w:iCs/>
        </w:rPr>
        <w:t xml:space="preserve">к решению Собрания депутатов </w:t>
      </w:r>
      <w:proofErr w:type="spellStart"/>
      <w:proofErr w:type="gramStart"/>
      <w:r>
        <w:rPr>
          <w:i/>
          <w:iCs/>
          <w:spacing w:val="-1"/>
        </w:rPr>
        <w:t>Сернурского</w:t>
      </w:r>
      <w:proofErr w:type="spellEnd"/>
      <w:r>
        <w:rPr>
          <w:i/>
          <w:iCs/>
        </w:rPr>
        <w:t xml:space="preserve">  муниципального</w:t>
      </w:r>
      <w:proofErr w:type="gramEnd"/>
      <w:r>
        <w:rPr>
          <w:i/>
          <w:iCs/>
        </w:rPr>
        <w:t xml:space="preserve"> района </w:t>
      </w:r>
    </w:p>
    <w:p w:rsidR="0068499F" w:rsidRDefault="0068499F" w:rsidP="0068499F">
      <w:pPr>
        <w:shd w:val="clear" w:color="auto" w:fill="FFFFFF"/>
        <w:spacing w:line="274" w:lineRule="exact"/>
        <w:ind w:left="5131"/>
        <w:jc w:val="right"/>
      </w:pPr>
      <w:proofErr w:type="gramStart"/>
      <w:r>
        <w:rPr>
          <w:i/>
          <w:iCs/>
        </w:rPr>
        <w:t>от  30</w:t>
      </w:r>
      <w:proofErr w:type="gramEnd"/>
      <w:r>
        <w:rPr>
          <w:i/>
          <w:iCs/>
        </w:rPr>
        <w:t xml:space="preserve"> ноября 2023 года №275 </w:t>
      </w:r>
    </w:p>
    <w:p w:rsidR="0068499F" w:rsidRDefault="0068499F" w:rsidP="0068499F">
      <w:pPr>
        <w:shd w:val="clear" w:color="auto" w:fill="FFFFFF"/>
        <w:rPr>
          <w:b/>
          <w:bCs/>
          <w:sz w:val="28"/>
          <w:szCs w:val="28"/>
        </w:rPr>
      </w:pPr>
    </w:p>
    <w:p w:rsidR="0068499F" w:rsidRDefault="0068499F" w:rsidP="0068499F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номочия по решению вопросов местного значения Казанского сельского поселения</w:t>
      </w:r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  <w:r>
        <w:rPr>
          <w:bCs/>
          <w:spacing w:val="-1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ередаваемые на уровень </w:t>
      </w:r>
      <w:proofErr w:type="spellStart"/>
      <w:proofErr w:type="gramStart"/>
      <w:r>
        <w:rPr>
          <w:bCs/>
          <w:sz w:val="28"/>
          <w:szCs w:val="28"/>
        </w:rPr>
        <w:t>Сернурского</w:t>
      </w:r>
      <w:proofErr w:type="spellEnd"/>
      <w:r>
        <w:rPr>
          <w:bCs/>
          <w:sz w:val="28"/>
          <w:szCs w:val="28"/>
        </w:rPr>
        <w:t xml:space="preserve">  муниципального</w:t>
      </w:r>
      <w:proofErr w:type="gramEnd"/>
      <w:r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Республики Марий Эл</w:t>
      </w:r>
      <w:r>
        <w:rPr>
          <w:bCs/>
          <w:sz w:val="28"/>
          <w:szCs w:val="28"/>
        </w:rPr>
        <w:t xml:space="preserve"> с 2024 года по 2026 год</w:t>
      </w:r>
    </w:p>
    <w:p w:rsidR="0068499F" w:rsidRDefault="0068499F" w:rsidP="0068499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8499F" w:rsidRDefault="0068499F" w:rsidP="0068499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лномочия по решению вопросов местного значения:</w:t>
      </w:r>
    </w:p>
    <w:p w:rsidR="0068499F" w:rsidRDefault="0068499F" w:rsidP="0068499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и рассмотрение проекта бюджета </w:t>
      </w:r>
      <w:proofErr w:type="gramStart"/>
      <w:r>
        <w:rPr>
          <w:sz w:val="28"/>
          <w:szCs w:val="28"/>
        </w:rPr>
        <w:t xml:space="preserve">поселения,   </w:t>
      </w:r>
      <w:proofErr w:type="gramEnd"/>
      <w:r>
        <w:rPr>
          <w:sz w:val="28"/>
          <w:szCs w:val="28"/>
        </w:rPr>
        <w:t>исполнение бюджета поселения, осуществление контроля за его исполнением, составление  отчета об исполнении бюджета поселения.</w:t>
      </w:r>
    </w:p>
    <w:p w:rsidR="0068499F" w:rsidRDefault="0068499F" w:rsidP="0068499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68499F" w:rsidRDefault="0068499F" w:rsidP="0068499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предупреждении и ликвидации последствий чрезвычайных ситуаций в границах поселения.</w:t>
      </w:r>
    </w:p>
    <w:p w:rsidR="0068499F" w:rsidRDefault="0068499F" w:rsidP="0068499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68499F" w:rsidRDefault="0068499F" w:rsidP="0068499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Осуществление мер по противодействию коррупции в границах </w:t>
      </w:r>
      <w:proofErr w:type="gramStart"/>
      <w:r>
        <w:rPr>
          <w:sz w:val="28"/>
          <w:szCs w:val="28"/>
        </w:rPr>
        <w:t>поселения .</w:t>
      </w:r>
      <w:proofErr w:type="gramEnd"/>
    </w:p>
    <w:p w:rsidR="0068499F" w:rsidRDefault="0068499F" w:rsidP="0068499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</w:t>
      </w:r>
      <w:r>
        <w:rPr>
          <w:sz w:val="28"/>
          <w:szCs w:val="28"/>
        </w:rPr>
        <w:lastRenderedPageBreak/>
        <w:t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68499F" w:rsidRDefault="0068499F" w:rsidP="0068499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68499F" w:rsidRPr="00B85DC4" w:rsidRDefault="0068499F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B85DC4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B85DC4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B85DC4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sectPr w:rsidR="00DB3E62" w:rsidRPr="00B85DC4" w:rsidSect="001B67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F77BE3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8504C7D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FB7"/>
    <w:rsid w:val="00005EF5"/>
    <w:rsid w:val="00031BC1"/>
    <w:rsid w:val="00041D83"/>
    <w:rsid w:val="00051213"/>
    <w:rsid w:val="000A19D3"/>
    <w:rsid w:val="000B60BE"/>
    <w:rsid w:val="000C4AFD"/>
    <w:rsid w:val="000C4DB6"/>
    <w:rsid w:val="000D2402"/>
    <w:rsid w:val="00120832"/>
    <w:rsid w:val="00123EEC"/>
    <w:rsid w:val="00124382"/>
    <w:rsid w:val="00124DCC"/>
    <w:rsid w:val="00133DD9"/>
    <w:rsid w:val="001912AF"/>
    <w:rsid w:val="001917F7"/>
    <w:rsid w:val="001B2AFB"/>
    <w:rsid w:val="001B6719"/>
    <w:rsid w:val="001C3F5A"/>
    <w:rsid w:val="00215313"/>
    <w:rsid w:val="002228EB"/>
    <w:rsid w:val="00242D33"/>
    <w:rsid w:val="00267CA2"/>
    <w:rsid w:val="00267F6C"/>
    <w:rsid w:val="00292317"/>
    <w:rsid w:val="002A1E29"/>
    <w:rsid w:val="002C004B"/>
    <w:rsid w:val="002F3B74"/>
    <w:rsid w:val="003209A9"/>
    <w:rsid w:val="00324FD6"/>
    <w:rsid w:val="00346104"/>
    <w:rsid w:val="00350CA7"/>
    <w:rsid w:val="003657A2"/>
    <w:rsid w:val="00372699"/>
    <w:rsid w:val="00376FA3"/>
    <w:rsid w:val="00385C20"/>
    <w:rsid w:val="00397BC5"/>
    <w:rsid w:val="003C032E"/>
    <w:rsid w:val="00410C91"/>
    <w:rsid w:val="004119A5"/>
    <w:rsid w:val="0042214C"/>
    <w:rsid w:val="00430134"/>
    <w:rsid w:val="0043372A"/>
    <w:rsid w:val="00442C19"/>
    <w:rsid w:val="00475FB7"/>
    <w:rsid w:val="00491397"/>
    <w:rsid w:val="004947DE"/>
    <w:rsid w:val="0049603C"/>
    <w:rsid w:val="004A14EF"/>
    <w:rsid w:val="004A4EA6"/>
    <w:rsid w:val="004C044C"/>
    <w:rsid w:val="004C6A27"/>
    <w:rsid w:val="004D2544"/>
    <w:rsid w:val="00511638"/>
    <w:rsid w:val="00530880"/>
    <w:rsid w:val="00542E38"/>
    <w:rsid w:val="00550247"/>
    <w:rsid w:val="005A199C"/>
    <w:rsid w:val="005D1BEC"/>
    <w:rsid w:val="005E2C55"/>
    <w:rsid w:val="005E3A2A"/>
    <w:rsid w:val="005F4279"/>
    <w:rsid w:val="00620EDC"/>
    <w:rsid w:val="00622FE2"/>
    <w:rsid w:val="0062620F"/>
    <w:rsid w:val="00666A36"/>
    <w:rsid w:val="006808B2"/>
    <w:rsid w:val="0068499F"/>
    <w:rsid w:val="006F6723"/>
    <w:rsid w:val="0070750A"/>
    <w:rsid w:val="00726892"/>
    <w:rsid w:val="0074021E"/>
    <w:rsid w:val="00762152"/>
    <w:rsid w:val="007773D6"/>
    <w:rsid w:val="0079303C"/>
    <w:rsid w:val="007A6E25"/>
    <w:rsid w:val="007B0CFE"/>
    <w:rsid w:val="007E38D4"/>
    <w:rsid w:val="007E5C7F"/>
    <w:rsid w:val="007E649E"/>
    <w:rsid w:val="007F7C9B"/>
    <w:rsid w:val="008111B6"/>
    <w:rsid w:val="00814A45"/>
    <w:rsid w:val="0082429C"/>
    <w:rsid w:val="0082753C"/>
    <w:rsid w:val="00832E44"/>
    <w:rsid w:val="008563D7"/>
    <w:rsid w:val="00857B90"/>
    <w:rsid w:val="0087041A"/>
    <w:rsid w:val="00880034"/>
    <w:rsid w:val="008B1C07"/>
    <w:rsid w:val="008C487F"/>
    <w:rsid w:val="008F1A5C"/>
    <w:rsid w:val="00903597"/>
    <w:rsid w:val="009146C7"/>
    <w:rsid w:val="00937429"/>
    <w:rsid w:val="009A1BCF"/>
    <w:rsid w:val="009B004B"/>
    <w:rsid w:val="009C0FA6"/>
    <w:rsid w:val="009D21E4"/>
    <w:rsid w:val="00A31F5A"/>
    <w:rsid w:val="00A40D93"/>
    <w:rsid w:val="00A62EE1"/>
    <w:rsid w:val="00A955AE"/>
    <w:rsid w:val="00A96979"/>
    <w:rsid w:val="00AB6D96"/>
    <w:rsid w:val="00AF0F44"/>
    <w:rsid w:val="00AF65B4"/>
    <w:rsid w:val="00B1431E"/>
    <w:rsid w:val="00B15FDA"/>
    <w:rsid w:val="00B2781B"/>
    <w:rsid w:val="00B526EC"/>
    <w:rsid w:val="00B75276"/>
    <w:rsid w:val="00B767D3"/>
    <w:rsid w:val="00B8262A"/>
    <w:rsid w:val="00B85DC4"/>
    <w:rsid w:val="00BC0279"/>
    <w:rsid w:val="00BD65CA"/>
    <w:rsid w:val="00BE6D15"/>
    <w:rsid w:val="00BF21D6"/>
    <w:rsid w:val="00BF3460"/>
    <w:rsid w:val="00C4730A"/>
    <w:rsid w:val="00C930D7"/>
    <w:rsid w:val="00C9544A"/>
    <w:rsid w:val="00CB568E"/>
    <w:rsid w:val="00CE72F8"/>
    <w:rsid w:val="00D03E23"/>
    <w:rsid w:val="00D0723B"/>
    <w:rsid w:val="00D150F8"/>
    <w:rsid w:val="00D16363"/>
    <w:rsid w:val="00D2341A"/>
    <w:rsid w:val="00D263E5"/>
    <w:rsid w:val="00D40D84"/>
    <w:rsid w:val="00D81C22"/>
    <w:rsid w:val="00D82DFE"/>
    <w:rsid w:val="00D957E6"/>
    <w:rsid w:val="00DB3E62"/>
    <w:rsid w:val="00DD3C87"/>
    <w:rsid w:val="00E214E7"/>
    <w:rsid w:val="00E618EE"/>
    <w:rsid w:val="00E67021"/>
    <w:rsid w:val="00E74550"/>
    <w:rsid w:val="00E752BC"/>
    <w:rsid w:val="00E835B6"/>
    <w:rsid w:val="00E92B6B"/>
    <w:rsid w:val="00EA1EE4"/>
    <w:rsid w:val="00EB3794"/>
    <w:rsid w:val="00EE2935"/>
    <w:rsid w:val="00EE5318"/>
    <w:rsid w:val="00F00013"/>
    <w:rsid w:val="00F27D10"/>
    <w:rsid w:val="00F57EE2"/>
    <w:rsid w:val="00F9275A"/>
    <w:rsid w:val="00FC5F48"/>
    <w:rsid w:val="00FC6114"/>
    <w:rsid w:val="00FD3862"/>
    <w:rsid w:val="00FE6E70"/>
    <w:rsid w:val="00FF05C9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D9CD"/>
  <w15:docId w15:val="{417FA5FE-79A6-41F5-82FA-7AC0E44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2429C"/>
    <w:pPr>
      <w:keepNext/>
      <w:jc w:val="center"/>
      <w:outlineLvl w:val="0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link w:val="ConsPlusNormal0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730A"/>
    <w:rPr>
      <w:rFonts w:ascii="Arial" w:hAnsi="Arial" w:cs="Times New Roman"/>
      <w:sz w:val="20"/>
      <w:szCs w:val="20"/>
      <w:lang w:eastAsia="ru-RU"/>
    </w:rPr>
  </w:style>
  <w:style w:type="paragraph" w:customStyle="1" w:styleId="consplustitle0">
    <w:name w:val="consplustitle"/>
    <w:basedOn w:val="a1"/>
    <w:rsid w:val="00C4730A"/>
    <w:pPr>
      <w:spacing w:before="100" w:beforeAutospacing="1" w:after="100" w:afterAutospacing="1"/>
    </w:pPr>
  </w:style>
  <w:style w:type="character" w:customStyle="1" w:styleId="10">
    <w:name w:val="Заголовок 1 Знак"/>
    <w:basedOn w:val="a2"/>
    <w:link w:val="1"/>
    <w:rsid w:val="0082429C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Текст1"/>
    <w:basedOn w:val="a1"/>
    <w:rsid w:val="0082429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No Spacing"/>
    <w:link w:val="af2"/>
    <w:uiPriority w:val="1"/>
    <w:qFormat/>
    <w:rsid w:val="008242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82429C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1"/>
    <w:uiPriority w:val="99"/>
    <w:semiHidden/>
    <w:unhideWhenUsed/>
    <w:rsid w:val="0068499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40acce53-ee16-46e0-9076-fa58d4d5f633">7 созыв 2020 год</_x041f__x0430__x043f__x043a__x0430_>
    <_x041e__x043f__x0438__x0441__x0430__x043d__x0438__x0435_ xmlns="6d7c22ec-c6a4-4777-88aa-bc3c76ac660e">О принятии на уровень Сернурского муниципального района   осуществления части полномочий по вопросам местного значения от органов местного самоуправления городского и сельских поселений</_x041e__x043f__x0438__x0441__x0430__x043d__x0438__x0435_>
    <_dlc_DocId xmlns="57504d04-691e-4fc4-8f09-4f19fdbe90f6">XXJ7TYMEEKJ2-2364-615</_dlc_DocId>
    <_dlc_DocIdUrl xmlns="57504d04-691e-4fc4-8f09-4f19fdbe90f6">
      <Url>https://vip.gov.mari.ru/sernur/_layouts/DocIdRedir.aspx?ID=XXJ7TYMEEKJ2-2364-615</Url>
      <Description>XXJ7TYMEEKJ2-2364-6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0C4BBD781E5A4E9C35F49939178C04" ma:contentTypeVersion="2" ma:contentTypeDescription="Создание документа." ma:contentTypeScope="" ma:versionID="3eefcb468c69ed88c8d0e674190b9b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acce53-ee16-46e0-9076-fa58d4d5f633" targetNamespace="http://schemas.microsoft.com/office/2006/metadata/properties" ma:root="true" ma:fieldsID="b2ed1b27318fb849d4ff23c21c4307e8" ns2:_="" ns3:_="" ns4:_="">
    <xsd:import namespace="57504d04-691e-4fc4-8f09-4f19fdbe90f6"/>
    <xsd:import namespace="6d7c22ec-c6a4-4777-88aa-bc3c76ac660e"/>
    <xsd:import namespace="40acce53-ee16-46e0-9076-fa58d4d5f6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ce53-ee16-46e0-9076-fa58d4d5f6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7 созыв 2021 год" ma:format="RadioButtons" ma:internalName="_x041f__x0430__x043f__x043a__x0430_">
      <xsd:simpleType>
        <xsd:restriction base="dms:Choice">
          <xsd:enumeration value="7 созыв 2021 год"/>
          <xsd:enumeration value="2020 год 7 созыв"/>
          <xsd:enumeration value="2019 год 7 созыв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043A-572D-437B-92FE-BCB53D13B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A0B25-B0E3-4F83-A1EB-39B475CA97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EBF32F-2A55-4DF2-AF94-4DC7F01993B3}">
  <ds:schemaRefs>
    <ds:schemaRef ds:uri="http://schemas.microsoft.com/office/2006/metadata/properties"/>
    <ds:schemaRef ds:uri="http://schemas.microsoft.com/office/infopath/2007/PartnerControls"/>
    <ds:schemaRef ds:uri="40acce53-ee16-46e0-9076-fa58d4d5f633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B5D37DB-12AA-4432-8420-84CA9F8D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0acce53-ee16-46e0-9076-fa58d4d5f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79669F-9540-45BC-B361-27D40E3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11.2020 года №125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11.2020 года №125</dc:title>
  <dc:creator>Admin</dc:creator>
  <cp:lastModifiedBy>Надежда</cp:lastModifiedBy>
  <cp:revision>9</cp:revision>
  <cp:lastPrinted>2020-11-27T06:23:00Z</cp:lastPrinted>
  <dcterms:created xsi:type="dcterms:W3CDTF">2023-11-15T10:12:00Z</dcterms:created>
  <dcterms:modified xsi:type="dcterms:W3CDTF">2023-1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4BBD781E5A4E9C35F49939178C04</vt:lpwstr>
  </property>
  <property fmtid="{D5CDD505-2E9C-101B-9397-08002B2CF9AE}" pid="3" name="_dlc_DocIdItemGuid">
    <vt:lpwstr>a0573364-aa33-4d60-984f-dbd78820bbe2</vt:lpwstr>
  </property>
</Properties>
</file>